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1C4C57">
        <w:rPr>
          <w:rFonts w:ascii="Times New Roman" w:hAnsi="Times New Roman"/>
          <w:sz w:val="24"/>
          <w:szCs w:val="24"/>
          <w:lang w:val="en-US"/>
        </w:rPr>
        <w:t>12</w:t>
      </w:r>
      <w:r w:rsidR="004B0950">
        <w:rPr>
          <w:rFonts w:ascii="Times New Roman" w:hAnsi="Times New Roman"/>
          <w:sz w:val="24"/>
          <w:szCs w:val="24"/>
        </w:rPr>
        <w:t>.0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78D7" w:rsidRPr="00A32398" w:rsidRDefault="007253E2" w:rsidP="0033588C">
      <w:pPr>
        <w:pStyle w:val="ListParagraph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C7F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не съставите на секционните избирателни комисии.</w:t>
      </w:r>
      <w:bookmarkStart w:id="0" w:name="_GoBack"/>
      <w:bookmarkEnd w:id="0"/>
      <w:r w:rsidR="0033588C"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81B35"/>
    <w:multiLevelType w:val="hybridMultilevel"/>
    <w:tmpl w:val="E222C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7235F"/>
    <w:multiLevelType w:val="hybridMultilevel"/>
    <w:tmpl w:val="8E6C6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C4C57"/>
    <w:rsid w:val="001E6CB7"/>
    <w:rsid w:val="001F3BD7"/>
    <w:rsid w:val="002117B1"/>
    <w:rsid w:val="00220575"/>
    <w:rsid w:val="00250CB1"/>
    <w:rsid w:val="002E403F"/>
    <w:rsid w:val="0033588C"/>
    <w:rsid w:val="003E5AE2"/>
    <w:rsid w:val="003E74BC"/>
    <w:rsid w:val="00441784"/>
    <w:rsid w:val="004B0950"/>
    <w:rsid w:val="007253E2"/>
    <w:rsid w:val="00781451"/>
    <w:rsid w:val="007F0017"/>
    <w:rsid w:val="007F1266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6091C"/>
    <w:rsid w:val="00A804C9"/>
    <w:rsid w:val="00AA6398"/>
    <w:rsid w:val="00AC536F"/>
    <w:rsid w:val="00BB5C2A"/>
    <w:rsid w:val="00C40D5D"/>
    <w:rsid w:val="00D147EB"/>
    <w:rsid w:val="00D778D7"/>
    <w:rsid w:val="00D8180D"/>
    <w:rsid w:val="00D819E6"/>
    <w:rsid w:val="00E06028"/>
    <w:rsid w:val="00E4042D"/>
    <w:rsid w:val="00E8576A"/>
    <w:rsid w:val="00F9215C"/>
    <w:rsid w:val="00FC7F8B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44B0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C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A256-0AF2-4E19-94A3-FCB14EC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28T11:03:00Z</cp:lastPrinted>
  <dcterms:created xsi:type="dcterms:W3CDTF">2024-04-24T11:06:00Z</dcterms:created>
  <dcterms:modified xsi:type="dcterms:W3CDTF">2024-05-12T10:00:00Z</dcterms:modified>
</cp:coreProperties>
</file>